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4E76DB">
            <wp:simplePos x="0" y="0"/>
            <wp:positionH relativeFrom="column">
              <wp:posOffset>-666750</wp:posOffset>
            </wp:positionH>
            <wp:positionV relativeFrom="paragraph">
              <wp:posOffset>-914400</wp:posOffset>
            </wp:positionV>
            <wp:extent cx="7559675" cy="10693400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55FC" w:rsidRDefault="00F555FC">
      <w:pPr>
        <w:rPr>
          <w:rFonts w:ascii="Arial" w:hAnsi="Arial" w:cs="Arial"/>
          <w:b/>
          <w:sz w:val="24"/>
          <w:szCs w:val="24"/>
        </w:rPr>
      </w:pPr>
    </w:p>
    <w:p w:rsidR="007F7116" w:rsidRDefault="00EA0F0B" w:rsidP="005D552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477125</wp:posOffset>
                </wp:positionV>
                <wp:extent cx="3905250" cy="514350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143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F0B" w:rsidRPr="00EA0F0B" w:rsidRDefault="00EA0F0B" w:rsidP="00EA0F0B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A0F0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terial em processo de construção iniciado em 19/07/2019 – EFAPE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86.25pt;margin-top:588.75pt;width:307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" fillcolor="black" stroked="f" strokeweight="1pt">
                <v:fill opacity="0"/>
                <v:textbox>
                  <w:txbxContent>
                    <w:p w:rsidR="00EA0F0B" w:rsidRPr="00EA0F0B" w:rsidRDefault="00EA0F0B" w:rsidP="00EA0F0B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A0F0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aterial em processo de construção iniciado em 19/07/2019 – EFAPE - SP</w:t>
                      </w:r>
                    </w:p>
                  </w:txbxContent>
                </v:textbox>
              </v:rect>
            </w:pict>
          </mc:Fallback>
        </mc:AlternateConten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lastRenderedPageBreak/>
        <w:t>Área</w:t>
      </w:r>
      <w:r w:rsidRPr="00532C26">
        <w:rPr>
          <w:rFonts w:ascii="Arial" w:hAnsi="Arial" w:cs="Arial"/>
          <w:sz w:val="24"/>
          <w:szCs w:val="24"/>
        </w:rPr>
        <w:t>:</w:t>
      </w:r>
      <w:r w:rsidR="00EA0F0B" w:rsidRPr="00532C26">
        <w:rPr>
          <w:rFonts w:ascii="Arial" w:hAnsi="Arial" w:cs="Arial"/>
          <w:sz w:val="24"/>
          <w:szCs w:val="24"/>
        </w:rPr>
        <w:t xml:space="preserve"> Matemática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Ano/Série:</w:t>
      </w:r>
      <w:r w:rsidR="00EA0F0B" w:rsidRPr="00532C26">
        <w:rPr>
          <w:rFonts w:ascii="Arial" w:hAnsi="Arial" w:cs="Arial"/>
          <w:b/>
          <w:sz w:val="24"/>
          <w:szCs w:val="24"/>
        </w:rPr>
        <w:t xml:space="preserve"> </w:t>
      </w:r>
      <w:r w:rsidR="00EA0F0B" w:rsidRPr="00532C26">
        <w:rPr>
          <w:rFonts w:ascii="Arial" w:hAnsi="Arial" w:cs="Arial"/>
          <w:sz w:val="24"/>
          <w:szCs w:val="24"/>
        </w:rPr>
        <w:t>7º</w:t>
      </w:r>
      <w:r w:rsidR="00532C26">
        <w:rPr>
          <w:rFonts w:ascii="Arial" w:hAnsi="Arial" w:cs="Arial"/>
          <w:sz w:val="24"/>
          <w:szCs w:val="24"/>
        </w:rPr>
        <w:t xml:space="preserve"> ano – Ensino Fundamental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Tema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: </w:t>
      </w:r>
      <w:r w:rsidR="00401280" w:rsidRPr="00532C26">
        <w:rPr>
          <w:rFonts w:ascii="Arial" w:hAnsi="Arial" w:cs="Arial"/>
          <w:sz w:val="24"/>
          <w:szCs w:val="24"/>
        </w:rPr>
        <w:t>Números e operações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Título da Atividade:</w:t>
      </w:r>
      <w:r w:rsidR="00EA0F0B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sz w:val="24"/>
          <w:szCs w:val="24"/>
        </w:rPr>
        <w:t>“Explorando as temperaturas”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Número de Aulas previstas: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sz w:val="24"/>
          <w:szCs w:val="24"/>
        </w:rPr>
        <w:t>aproximadamente 8 aulas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 xml:space="preserve">Habilidade (s) a </w:t>
      </w:r>
      <w:r w:rsidR="00E71004" w:rsidRPr="00532C26">
        <w:rPr>
          <w:rFonts w:ascii="Arial" w:hAnsi="Arial" w:cs="Arial"/>
          <w:b/>
          <w:sz w:val="24"/>
          <w:szCs w:val="24"/>
        </w:rPr>
        <w:t>ser (</w:t>
      </w:r>
      <w:r w:rsidRPr="00532C26">
        <w:rPr>
          <w:rFonts w:ascii="Arial" w:hAnsi="Arial" w:cs="Arial"/>
          <w:b/>
          <w:sz w:val="24"/>
          <w:szCs w:val="24"/>
        </w:rPr>
        <w:t>em</w:t>
      </w:r>
      <w:r w:rsidR="00E71004" w:rsidRPr="00532C26">
        <w:rPr>
          <w:rFonts w:ascii="Arial" w:hAnsi="Arial" w:cs="Arial"/>
          <w:b/>
          <w:sz w:val="24"/>
          <w:szCs w:val="24"/>
        </w:rPr>
        <w:t>)</w:t>
      </w:r>
      <w:r w:rsidR="00532C26">
        <w:rPr>
          <w:rFonts w:ascii="Arial" w:hAnsi="Arial" w:cs="Arial"/>
          <w:b/>
          <w:sz w:val="24"/>
          <w:szCs w:val="24"/>
        </w:rPr>
        <w:t xml:space="preserve"> </w:t>
      </w:r>
      <w:r w:rsidR="00E71004" w:rsidRPr="00532C26">
        <w:rPr>
          <w:rFonts w:ascii="Arial" w:hAnsi="Arial" w:cs="Arial"/>
          <w:b/>
          <w:sz w:val="24"/>
          <w:szCs w:val="24"/>
        </w:rPr>
        <w:t>Desenvolvida</w:t>
      </w:r>
      <w:r w:rsidRPr="00532C26">
        <w:rPr>
          <w:rFonts w:ascii="Arial" w:hAnsi="Arial" w:cs="Arial"/>
          <w:b/>
          <w:sz w:val="24"/>
          <w:szCs w:val="24"/>
        </w:rPr>
        <w:t xml:space="preserve"> (s):</w:t>
      </w:r>
      <w:r w:rsidR="00EA0F0B" w:rsidRPr="00532C26">
        <w:rPr>
          <w:rFonts w:ascii="Arial" w:hAnsi="Arial" w:cs="Arial"/>
          <w:b/>
          <w:sz w:val="24"/>
          <w:szCs w:val="24"/>
        </w:rPr>
        <w:t xml:space="preserve"> </w:t>
      </w:r>
      <w:r w:rsidR="00EA0F0B" w:rsidRPr="00532C26">
        <w:rPr>
          <w:rFonts w:ascii="Arial" w:hAnsi="Arial" w:cs="Arial"/>
          <w:sz w:val="24"/>
          <w:szCs w:val="24"/>
        </w:rPr>
        <w:t>MP05 – Identificar situações e contextos matemáticos nos quais se utilizam números negativos.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Objetos de Aprendizagem: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sz w:val="24"/>
          <w:szCs w:val="24"/>
        </w:rPr>
        <w:t>Números Inteiros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Materiais necessários para a aula: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sz w:val="24"/>
          <w:szCs w:val="24"/>
        </w:rPr>
        <w:t>Impressão, canudos de</w:t>
      </w:r>
      <w:r w:rsidR="00EB2480" w:rsidRPr="00532C26">
        <w:rPr>
          <w:rFonts w:ascii="Arial" w:hAnsi="Arial" w:cs="Arial"/>
          <w:sz w:val="24"/>
          <w:szCs w:val="24"/>
        </w:rPr>
        <w:t xml:space="preserve"> papel, régua, caneta</w:t>
      </w:r>
    </w:p>
    <w:p w:rsidR="00EA0F0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Questão Disparadora:</w:t>
      </w:r>
      <w:r w:rsidR="00EA0F0B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i/>
          <w:sz w:val="24"/>
          <w:szCs w:val="24"/>
        </w:rPr>
        <w:t>“Aprendendo um pouco mais sobre os números negativos. ”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Contexto: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sz w:val="24"/>
          <w:szCs w:val="24"/>
        </w:rPr>
        <w:t>Números Inteiros</w:t>
      </w:r>
      <w:r w:rsidR="00EA0F0B" w:rsidRPr="00532C26">
        <w:rPr>
          <w:rFonts w:ascii="Arial" w:hAnsi="Arial" w:cs="Arial"/>
          <w:sz w:val="24"/>
          <w:szCs w:val="24"/>
        </w:rPr>
        <w:t xml:space="preserve"> 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Mão na Massa (atividades):</w:t>
      </w:r>
      <w:r w:rsidR="00401280" w:rsidRPr="00532C26">
        <w:rPr>
          <w:rFonts w:ascii="Arial" w:hAnsi="Arial" w:cs="Arial"/>
          <w:b/>
          <w:sz w:val="24"/>
          <w:szCs w:val="24"/>
        </w:rPr>
        <w:t xml:space="preserve"> </w:t>
      </w:r>
      <w:r w:rsidR="00401280" w:rsidRPr="00532C26">
        <w:rPr>
          <w:rFonts w:ascii="Arial" w:hAnsi="Arial" w:cs="Arial"/>
          <w:sz w:val="24"/>
          <w:szCs w:val="24"/>
        </w:rPr>
        <w:t>construção de termômetro com canudos de papel</w:t>
      </w:r>
    </w:p>
    <w:p w:rsidR="008C286B" w:rsidRPr="00532C26" w:rsidRDefault="006C1CD7" w:rsidP="00532C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Sistematização/avaliação:</w:t>
      </w:r>
      <w:r w:rsidR="00E71004" w:rsidRPr="00532C26">
        <w:rPr>
          <w:rFonts w:ascii="Arial" w:hAnsi="Arial" w:cs="Arial"/>
          <w:b/>
          <w:sz w:val="24"/>
          <w:szCs w:val="24"/>
        </w:rPr>
        <w:t xml:space="preserve"> </w:t>
      </w:r>
      <w:r w:rsidR="00532C26">
        <w:rPr>
          <w:rFonts w:ascii="Arial" w:hAnsi="Arial" w:cs="Arial"/>
          <w:sz w:val="24"/>
          <w:szCs w:val="24"/>
        </w:rPr>
        <w:t xml:space="preserve">Avaliação Contínua </w:t>
      </w:r>
      <w:r w:rsidR="0034475A">
        <w:rPr>
          <w:rFonts w:ascii="Arial" w:hAnsi="Arial" w:cs="Arial"/>
          <w:sz w:val="24"/>
          <w:szCs w:val="24"/>
        </w:rPr>
        <w:t>por meio</w:t>
      </w:r>
      <w:r w:rsidR="00532C26">
        <w:rPr>
          <w:rFonts w:ascii="Arial" w:hAnsi="Arial" w:cs="Arial"/>
          <w:sz w:val="24"/>
          <w:szCs w:val="24"/>
        </w:rPr>
        <w:t xml:space="preserve"> da </w:t>
      </w:r>
      <w:r w:rsidR="00E71004" w:rsidRPr="00532C26">
        <w:rPr>
          <w:rFonts w:ascii="Arial" w:hAnsi="Arial" w:cs="Arial"/>
          <w:sz w:val="24"/>
          <w:szCs w:val="24"/>
        </w:rPr>
        <w:t>observação de procedimentos em sala de aula</w:t>
      </w:r>
    </w:p>
    <w:p w:rsidR="00E71004" w:rsidRPr="00532C26" w:rsidRDefault="006C1CD7" w:rsidP="00532C2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Nome dos integrantes:</w:t>
      </w:r>
      <w:r w:rsidR="00E71004" w:rsidRPr="00532C26">
        <w:rPr>
          <w:rFonts w:ascii="Arial" w:hAnsi="Arial" w:cs="Arial"/>
          <w:sz w:val="24"/>
          <w:szCs w:val="24"/>
        </w:rPr>
        <w:t xml:space="preserve"> </w:t>
      </w:r>
    </w:p>
    <w:p w:rsidR="00EA0F0B" w:rsidRPr="00532C26" w:rsidRDefault="00EA0F0B" w:rsidP="00532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4E7E" w:rsidRPr="00532C26" w:rsidRDefault="00A54E7E" w:rsidP="00A54E7E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Cintia Boton Lopes de Queiroz da Silva – Diretor de Núcleo Pedagógico - DE Itapevi</w:t>
      </w:r>
    </w:p>
    <w:p w:rsidR="00A54E7E" w:rsidRPr="00532C26" w:rsidRDefault="00A54E7E" w:rsidP="00A54E7E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Denise Ramos Fonseca – PCNP – DE SUL 2</w:t>
      </w:r>
    </w:p>
    <w:p w:rsidR="00A54E7E" w:rsidRPr="00532C26" w:rsidRDefault="00A54E7E" w:rsidP="00A54E7E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Dimas Tadeu Celestino dos Santos – PCNP – DE Apiaí</w:t>
      </w:r>
    </w:p>
    <w:p w:rsidR="00A54E7E" w:rsidRPr="00532C26" w:rsidRDefault="00A54E7E" w:rsidP="00A54E7E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Luciana Sanches do Nascimento – PCNP – DE Marília</w:t>
      </w:r>
    </w:p>
    <w:p w:rsidR="00A54E7E" w:rsidRPr="00532C26" w:rsidRDefault="00A54E7E" w:rsidP="00A54E7E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Luciane </w:t>
      </w:r>
      <w:proofErr w:type="spellStart"/>
      <w:r w:rsidRPr="00532C26">
        <w:rPr>
          <w:rFonts w:ascii="Arial" w:hAnsi="Arial" w:cs="Arial"/>
          <w:sz w:val="24"/>
          <w:szCs w:val="24"/>
        </w:rPr>
        <w:t>Gianvecchio</w:t>
      </w:r>
      <w:proofErr w:type="spellEnd"/>
      <w:r w:rsidRPr="00532C26">
        <w:rPr>
          <w:rFonts w:ascii="Arial" w:hAnsi="Arial" w:cs="Arial"/>
          <w:sz w:val="24"/>
          <w:szCs w:val="24"/>
        </w:rPr>
        <w:t xml:space="preserve"> Gonzales </w:t>
      </w:r>
      <w:proofErr w:type="spellStart"/>
      <w:r w:rsidRPr="00532C26">
        <w:rPr>
          <w:rFonts w:ascii="Arial" w:hAnsi="Arial" w:cs="Arial"/>
          <w:sz w:val="24"/>
          <w:szCs w:val="24"/>
        </w:rPr>
        <w:t>Aggio</w:t>
      </w:r>
      <w:proofErr w:type="spellEnd"/>
      <w:r w:rsidRPr="00532C26">
        <w:rPr>
          <w:rFonts w:ascii="Arial" w:hAnsi="Arial" w:cs="Arial"/>
          <w:sz w:val="24"/>
          <w:szCs w:val="24"/>
        </w:rPr>
        <w:t xml:space="preserve"> – PCNP – DE Marília</w:t>
      </w:r>
    </w:p>
    <w:p w:rsidR="00EA0F0B" w:rsidRDefault="00EA0F0B" w:rsidP="00532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475A" w:rsidRDefault="0034475A" w:rsidP="00532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475A" w:rsidRDefault="0034475A" w:rsidP="00532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7B37" w:rsidRPr="00532C26" w:rsidRDefault="003E3A7B" w:rsidP="0034475A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lastRenderedPageBreak/>
        <w:t>7º EF_MATEMÁTICA_T2</w:t>
      </w:r>
    </w:p>
    <w:p w:rsidR="003E3A7B" w:rsidRPr="00532C26" w:rsidRDefault="003E3A7B" w:rsidP="0034475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MP05</w:t>
      </w:r>
      <w:r w:rsidRPr="00532C26">
        <w:rPr>
          <w:rFonts w:ascii="Arial" w:hAnsi="Arial" w:cs="Arial"/>
          <w:sz w:val="24"/>
          <w:szCs w:val="24"/>
        </w:rPr>
        <w:t xml:space="preserve"> – Identificar situações e contextos matemáticos nos quais se utilizam números negativos.</w:t>
      </w:r>
    </w:p>
    <w:p w:rsidR="00862F23" w:rsidRPr="00532C26" w:rsidRDefault="00862F23" w:rsidP="0034475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3505F" w:rsidRPr="00532C26" w:rsidRDefault="0093505F" w:rsidP="0034475A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Atividade 1</w:t>
      </w:r>
    </w:p>
    <w:p w:rsidR="0093505F" w:rsidRPr="00532C26" w:rsidRDefault="0093505F" w:rsidP="0034475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Num determinado dia na cidade de Marília</w:t>
      </w:r>
      <w:r w:rsidR="00C6591D" w:rsidRPr="00532C26">
        <w:rPr>
          <w:rFonts w:ascii="Arial" w:hAnsi="Arial" w:cs="Arial"/>
          <w:sz w:val="24"/>
          <w:szCs w:val="24"/>
        </w:rPr>
        <w:t xml:space="preserve"> SP</w:t>
      </w:r>
      <w:r w:rsidR="00823A9D" w:rsidRPr="00532C26">
        <w:rPr>
          <w:rFonts w:ascii="Arial" w:hAnsi="Arial" w:cs="Arial"/>
          <w:sz w:val="24"/>
          <w:szCs w:val="24"/>
        </w:rPr>
        <w:t>,</w:t>
      </w:r>
      <w:r w:rsidRPr="00532C26">
        <w:rPr>
          <w:rFonts w:ascii="Arial" w:hAnsi="Arial" w:cs="Arial"/>
          <w:sz w:val="24"/>
          <w:szCs w:val="24"/>
        </w:rPr>
        <w:t xml:space="preserve"> o termômetro marc</w:t>
      </w:r>
      <w:r w:rsidR="00823A9D" w:rsidRPr="00532C26">
        <w:rPr>
          <w:rFonts w:ascii="Arial" w:hAnsi="Arial" w:cs="Arial"/>
          <w:sz w:val="24"/>
          <w:szCs w:val="24"/>
        </w:rPr>
        <w:t>ava</w:t>
      </w:r>
      <w:r w:rsidRPr="00532C26">
        <w:rPr>
          <w:rFonts w:ascii="Arial" w:hAnsi="Arial" w:cs="Arial"/>
          <w:sz w:val="24"/>
          <w:szCs w:val="24"/>
        </w:rPr>
        <w:t xml:space="preserve"> 4°C no período da manhã e no mesmo momento em São Joaquim SC o termômetro marcava  - 5°C.</w:t>
      </w:r>
      <w:r w:rsidR="00823A9D" w:rsidRPr="00532C26">
        <w:rPr>
          <w:rFonts w:ascii="Arial" w:hAnsi="Arial" w:cs="Arial"/>
          <w:sz w:val="24"/>
          <w:szCs w:val="24"/>
        </w:rPr>
        <w:t xml:space="preserve"> Sabendo disso:</w:t>
      </w:r>
    </w:p>
    <w:p w:rsidR="0093505F" w:rsidRPr="00532C26" w:rsidRDefault="0093505F" w:rsidP="0034475A">
      <w:pPr>
        <w:pStyle w:val="PargrafodaLista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Pinte nos termômetros abaixo </w:t>
      </w:r>
      <w:r w:rsidR="00C6591D" w:rsidRPr="00532C26">
        <w:rPr>
          <w:rFonts w:ascii="Arial" w:hAnsi="Arial" w:cs="Arial"/>
          <w:sz w:val="24"/>
          <w:szCs w:val="24"/>
        </w:rPr>
        <w:t>a representação d</w:t>
      </w:r>
      <w:r w:rsidRPr="00532C26">
        <w:rPr>
          <w:rFonts w:ascii="Arial" w:hAnsi="Arial" w:cs="Arial"/>
          <w:sz w:val="24"/>
          <w:szCs w:val="24"/>
        </w:rPr>
        <w:t>os graus de cada uma das cidades:</w:t>
      </w:r>
    </w:p>
    <w:p w:rsidR="0093505F" w:rsidRPr="0034475A" w:rsidRDefault="0034475A" w:rsidP="0034475A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23A9D" w:rsidRPr="0034475A">
        <w:rPr>
          <w:rFonts w:ascii="Arial" w:hAnsi="Arial" w:cs="Arial"/>
          <w:b/>
          <w:sz w:val="24"/>
          <w:szCs w:val="24"/>
        </w:rPr>
        <w:t>Marília -</w:t>
      </w:r>
      <w:r w:rsidR="00C6591D" w:rsidRPr="0034475A">
        <w:rPr>
          <w:rFonts w:ascii="Arial" w:hAnsi="Arial" w:cs="Arial"/>
          <w:b/>
          <w:sz w:val="24"/>
          <w:szCs w:val="24"/>
        </w:rPr>
        <w:t xml:space="preserve"> </w:t>
      </w:r>
      <w:r w:rsidR="00823A9D" w:rsidRPr="0034475A">
        <w:rPr>
          <w:rFonts w:ascii="Arial" w:hAnsi="Arial" w:cs="Arial"/>
          <w:b/>
          <w:sz w:val="24"/>
          <w:szCs w:val="24"/>
        </w:rPr>
        <w:t>SP</w:t>
      </w:r>
      <w:r w:rsidR="00C6591D" w:rsidRPr="0034475A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4475A">
        <w:rPr>
          <w:rFonts w:ascii="Arial" w:hAnsi="Arial" w:cs="Arial"/>
          <w:b/>
          <w:sz w:val="24"/>
          <w:szCs w:val="24"/>
        </w:rPr>
        <w:t xml:space="preserve"> </w:t>
      </w:r>
      <w:r w:rsidR="00C6591D" w:rsidRPr="0034475A">
        <w:rPr>
          <w:rFonts w:ascii="Arial" w:hAnsi="Arial" w:cs="Arial"/>
          <w:b/>
          <w:sz w:val="24"/>
          <w:szCs w:val="24"/>
        </w:rPr>
        <w:t>São Joaquim</w:t>
      </w:r>
      <w:r w:rsidR="00823A9D" w:rsidRPr="0034475A">
        <w:rPr>
          <w:rFonts w:ascii="Arial" w:hAnsi="Arial" w:cs="Arial"/>
          <w:b/>
          <w:sz w:val="24"/>
          <w:szCs w:val="24"/>
        </w:rPr>
        <w:t xml:space="preserve"> - SC</w:t>
      </w:r>
    </w:p>
    <w:p w:rsidR="00C6591D" w:rsidRDefault="006D4F92" w:rsidP="0034475A">
      <w:pPr>
        <w:tabs>
          <w:tab w:val="right" w:pos="850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21475" cy="17868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11" cy="18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C2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532C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62418" cy="1763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20" cy="18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9C" w:rsidRPr="00532C26">
        <w:rPr>
          <w:rFonts w:ascii="Arial" w:hAnsi="Arial" w:cs="Arial"/>
          <w:sz w:val="24"/>
          <w:szCs w:val="24"/>
        </w:rPr>
        <w:tab/>
      </w:r>
    </w:p>
    <w:p w:rsidR="0034475A" w:rsidRPr="00532C26" w:rsidRDefault="0034475A" w:rsidP="0034475A">
      <w:pPr>
        <w:tabs>
          <w:tab w:val="right" w:pos="850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204FB" w:rsidRPr="00532C26" w:rsidRDefault="0093505F" w:rsidP="0034475A">
      <w:pPr>
        <w:pStyle w:val="PargrafodaLista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Qual cidade apresentou a temperatura mais </w:t>
      </w:r>
      <w:r w:rsidR="00C6591D" w:rsidRPr="00532C26">
        <w:rPr>
          <w:rFonts w:ascii="Arial" w:hAnsi="Arial" w:cs="Arial"/>
          <w:sz w:val="24"/>
          <w:szCs w:val="24"/>
        </w:rPr>
        <w:t>fria</w:t>
      </w:r>
      <w:r w:rsidRPr="00532C26">
        <w:rPr>
          <w:rFonts w:ascii="Arial" w:hAnsi="Arial" w:cs="Arial"/>
          <w:sz w:val="24"/>
          <w:szCs w:val="24"/>
        </w:rPr>
        <w:t>?</w:t>
      </w:r>
      <w:r w:rsidR="00C6591D" w:rsidRPr="00532C26">
        <w:rPr>
          <w:rFonts w:ascii="Arial" w:hAnsi="Arial" w:cs="Arial"/>
          <w:sz w:val="24"/>
          <w:szCs w:val="24"/>
        </w:rPr>
        <w:t xml:space="preserve"> Explique a sua resposta: </w:t>
      </w:r>
      <w:r w:rsidRPr="00532C26">
        <w:rPr>
          <w:rFonts w:ascii="Arial" w:hAnsi="Arial" w:cs="Arial"/>
          <w:sz w:val="24"/>
          <w:szCs w:val="24"/>
        </w:rPr>
        <w:t>_________________________</w:t>
      </w:r>
      <w:r w:rsidR="00C6591D" w:rsidRPr="00532C2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5204FB" w:rsidRPr="00532C26">
        <w:rPr>
          <w:rFonts w:ascii="Arial" w:hAnsi="Arial" w:cs="Arial"/>
          <w:sz w:val="24"/>
          <w:szCs w:val="24"/>
        </w:rPr>
        <w:t>_________________________</w:t>
      </w:r>
      <w:r w:rsidR="0034475A">
        <w:rPr>
          <w:rFonts w:ascii="Arial" w:hAnsi="Arial" w:cs="Arial"/>
          <w:sz w:val="24"/>
          <w:szCs w:val="24"/>
        </w:rPr>
        <w:t>___</w:t>
      </w:r>
      <w:r w:rsidR="005204FB" w:rsidRPr="00532C26">
        <w:rPr>
          <w:rFonts w:ascii="Arial" w:hAnsi="Arial" w:cs="Arial"/>
          <w:sz w:val="24"/>
          <w:szCs w:val="24"/>
        </w:rPr>
        <w:t>__</w:t>
      </w:r>
    </w:p>
    <w:p w:rsidR="00050B10" w:rsidRDefault="00050B10" w:rsidP="0034475A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5A" w:rsidRPr="00532C26" w:rsidRDefault="0034475A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5C9C" w:rsidRPr="00532C26" w:rsidRDefault="00715C9C" w:rsidP="00532C26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Atividade 2</w:t>
      </w:r>
    </w:p>
    <w:p w:rsidR="00050B10" w:rsidRPr="00532C26" w:rsidRDefault="00350264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Resolva as operações abaixo, indicando </w:t>
      </w:r>
      <w:r w:rsidR="00050B10" w:rsidRPr="00532C26">
        <w:rPr>
          <w:rFonts w:ascii="Arial" w:hAnsi="Arial" w:cs="Arial"/>
          <w:sz w:val="24"/>
          <w:szCs w:val="24"/>
        </w:rPr>
        <w:t xml:space="preserve">qual </w:t>
      </w:r>
      <w:r w:rsidRPr="00532C26">
        <w:rPr>
          <w:rFonts w:ascii="Arial" w:hAnsi="Arial" w:cs="Arial"/>
          <w:sz w:val="24"/>
          <w:szCs w:val="24"/>
        </w:rPr>
        <w:t xml:space="preserve">delas está relacionada </w:t>
      </w:r>
      <w:r w:rsidR="00050B10" w:rsidRPr="00532C26">
        <w:rPr>
          <w:rFonts w:ascii="Arial" w:hAnsi="Arial" w:cs="Arial"/>
          <w:sz w:val="24"/>
          <w:szCs w:val="24"/>
        </w:rPr>
        <w:t>com a questão (b</w:t>
      </w:r>
      <w:r w:rsidRPr="00532C26">
        <w:rPr>
          <w:rFonts w:ascii="Arial" w:hAnsi="Arial" w:cs="Arial"/>
          <w:sz w:val="24"/>
          <w:szCs w:val="24"/>
        </w:rPr>
        <w:t>) do exercício anterior</w:t>
      </w:r>
      <w:r w:rsidR="00050B10" w:rsidRPr="00532C26">
        <w:rPr>
          <w:rFonts w:ascii="Arial" w:hAnsi="Arial" w:cs="Arial"/>
          <w:sz w:val="24"/>
          <w:szCs w:val="24"/>
        </w:rPr>
        <w:t>:</w:t>
      </w:r>
    </w:p>
    <w:p w:rsidR="00350264" w:rsidRPr="00532C26" w:rsidRDefault="00350264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- 4 + ( -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- 4 - ( -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4 - ( -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4 + ( -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- 4 - ( +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- 4 + ( +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4 - ( + 5 )</w:t>
      </w:r>
    </w:p>
    <w:p w:rsidR="00050B10" w:rsidRPr="00532C26" w:rsidRDefault="00050B10" w:rsidP="00532C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4 + ( + 5 )</w:t>
      </w:r>
    </w:p>
    <w:p w:rsidR="00122CA1" w:rsidRPr="00532C26" w:rsidRDefault="00122CA1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22CA1" w:rsidRPr="00532C26" w:rsidRDefault="00122CA1" w:rsidP="00532C26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t>Atividade 3</w:t>
      </w:r>
    </w:p>
    <w:p w:rsidR="00122CA1" w:rsidRPr="00532C26" w:rsidRDefault="0008521E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Entendendo </w:t>
      </w:r>
      <w:r w:rsidR="00122CA1" w:rsidRPr="00532C26">
        <w:rPr>
          <w:rFonts w:ascii="Arial" w:hAnsi="Arial" w:cs="Arial"/>
          <w:sz w:val="24"/>
          <w:szCs w:val="24"/>
        </w:rPr>
        <w:t>o termômetr</w:t>
      </w:r>
      <w:r w:rsidRPr="00532C26">
        <w:rPr>
          <w:rFonts w:ascii="Arial" w:hAnsi="Arial" w:cs="Arial"/>
          <w:sz w:val="24"/>
          <w:szCs w:val="24"/>
        </w:rPr>
        <w:t>o como uma reta numérica, use</w:t>
      </w:r>
      <w:r w:rsidR="00122CA1" w:rsidRPr="00532C26">
        <w:rPr>
          <w:rFonts w:ascii="Arial" w:hAnsi="Arial" w:cs="Arial"/>
          <w:sz w:val="24"/>
          <w:szCs w:val="24"/>
        </w:rPr>
        <w:t xml:space="preserve"> o sinal de </w:t>
      </w:r>
      <w:r w:rsidR="00122CA1" w:rsidRPr="00532C26">
        <w:rPr>
          <w:rFonts w:ascii="Arial" w:hAnsi="Arial" w:cs="Arial"/>
          <w:b/>
          <w:sz w:val="24"/>
          <w:szCs w:val="24"/>
        </w:rPr>
        <w:t>&gt;</w:t>
      </w:r>
      <w:r w:rsidR="00122CA1" w:rsidRPr="00532C26">
        <w:rPr>
          <w:rFonts w:ascii="Arial" w:hAnsi="Arial" w:cs="Arial"/>
          <w:sz w:val="24"/>
          <w:szCs w:val="24"/>
        </w:rPr>
        <w:t xml:space="preserve"> (maior que) ou </w:t>
      </w:r>
      <w:r w:rsidR="00122CA1" w:rsidRPr="00532C26">
        <w:rPr>
          <w:rFonts w:ascii="Arial" w:hAnsi="Arial" w:cs="Arial"/>
          <w:b/>
          <w:sz w:val="24"/>
          <w:szCs w:val="24"/>
        </w:rPr>
        <w:t>&lt;</w:t>
      </w:r>
      <w:r w:rsidR="00122CA1" w:rsidRPr="00532C26">
        <w:rPr>
          <w:rFonts w:ascii="Arial" w:hAnsi="Arial" w:cs="Arial"/>
          <w:sz w:val="24"/>
          <w:szCs w:val="24"/>
        </w:rPr>
        <w:t xml:space="preserve"> (menor que),</w:t>
      </w:r>
      <w:r w:rsidRPr="00532C26">
        <w:rPr>
          <w:rFonts w:ascii="Arial" w:hAnsi="Arial" w:cs="Arial"/>
          <w:sz w:val="24"/>
          <w:szCs w:val="24"/>
        </w:rPr>
        <w:t xml:space="preserve"> para responder as desigualdades abaixo</w:t>
      </w:r>
      <w:r w:rsidR="00122CA1" w:rsidRPr="00532C26">
        <w:rPr>
          <w:rFonts w:ascii="Arial" w:hAnsi="Arial" w:cs="Arial"/>
          <w:sz w:val="24"/>
          <w:szCs w:val="24"/>
        </w:rPr>
        <w:t>:</w:t>
      </w:r>
    </w:p>
    <w:p w:rsidR="00EB2480" w:rsidRPr="00532C26" w:rsidRDefault="00EB2480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7  ____ - 1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6  ____ - 4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– 5  ____ - 3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2  ____ - 2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- 11 ____ - 10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 0   ____ - 5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 0   ____ + 5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- 20 ____ - 19</w:t>
      </w:r>
    </w:p>
    <w:p w:rsidR="00122CA1" w:rsidRPr="00532C26" w:rsidRDefault="00122CA1" w:rsidP="00532C2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+ 20 ____ + 19</w:t>
      </w:r>
    </w:p>
    <w:p w:rsidR="00122CA1" w:rsidRDefault="00122CA1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4475A" w:rsidRDefault="0034475A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847FB" w:rsidRPr="00532C26" w:rsidRDefault="00F847FB" w:rsidP="00532C26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C26">
        <w:rPr>
          <w:rFonts w:ascii="Arial" w:hAnsi="Arial" w:cs="Arial"/>
          <w:b/>
          <w:sz w:val="24"/>
          <w:szCs w:val="24"/>
        </w:rPr>
        <w:lastRenderedPageBreak/>
        <w:t>Atividade 4</w:t>
      </w:r>
    </w:p>
    <w:p w:rsidR="00F847FB" w:rsidRPr="00532C26" w:rsidRDefault="005B0960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Em duplas, c</w:t>
      </w:r>
      <w:r w:rsidR="00F847FB" w:rsidRPr="00532C26">
        <w:rPr>
          <w:rFonts w:ascii="Arial" w:hAnsi="Arial" w:cs="Arial"/>
          <w:sz w:val="24"/>
          <w:szCs w:val="24"/>
        </w:rPr>
        <w:t>onstrua um termômetro utilizando</w:t>
      </w:r>
      <w:r w:rsidRPr="00532C26">
        <w:rPr>
          <w:rFonts w:ascii="Arial" w:hAnsi="Arial" w:cs="Arial"/>
          <w:sz w:val="24"/>
          <w:szCs w:val="24"/>
        </w:rPr>
        <w:t xml:space="preserve"> canudos de papel e caneta. Este deve ser graduado de </w:t>
      </w:r>
      <w:r w:rsidR="00F847FB" w:rsidRPr="00532C26">
        <w:rPr>
          <w:rFonts w:ascii="Arial" w:hAnsi="Arial" w:cs="Arial"/>
          <w:sz w:val="24"/>
          <w:szCs w:val="24"/>
        </w:rPr>
        <w:t>– 6 até + 6</w:t>
      </w:r>
      <w:r w:rsidRPr="00532C26">
        <w:rPr>
          <w:rFonts w:ascii="Arial" w:hAnsi="Arial" w:cs="Arial"/>
          <w:sz w:val="24"/>
          <w:szCs w:val="24"/>
        </w:rPr>
        <w:t>.</w:t>
      </w:r>
    </w:p>
    <w:p w:rsidR="005B0960" w:rsidRPr="00532C26" w:rsidRDefault="005B0960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7FB" w:rsidRPr="00532C26" w:rsidRDefault="005B0960" w:rsidP="00532C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Ao dobrar </w:t>
      </w:r>
      <w:r w:rsidR="00F847FB" w:rsidRPr="00532C26">
        <w:rPr>
          <w:rFonts w:ascii="Arial" w:hAnsi="Arial" w:cs="Arial"/>
          <w:sz w:val="24"/>
          <w:szCs w:val="24"/>
        </w:rPr>
        <w:t>o canudo no zero</w:t>
      </w:r>
      <w:r w:rsidRPr="00532C26">
        <w:rPr>
          <w:rFonts w:ascii="Arial" w:hAnsi="Arial" w:cs="Arial"/>
          <w:sz w:val="24"/>
          <w:szCs w:val="24"/>
        </w:rPr>
        <w:t xml:space="preserve"> (0),</w:t>
      </w:r>
      <w:r w:rsidR="00F847FB" w:rsidRPr="00532C26">
        <w:rPr>
          <w:rFonts w:ascii="Arial" w:hAnsi="Arial" w:cs="Arial"/>
          <w:sz w:val="24"/>
          <w:szCs w:val="24"/>
        </w:rPr>
        <w:t xml:space="preserve"> quais números são coincidentes?</w:t>
      </w:r>
    </w:p>
    <w:p w:rsidR="00361D96" w:rsidRPr="00532C26" w:rsidRDefault="00361D96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847FB" w:rsidRPr="00532C26" w:rsidRDefault="00F847FB" w:rsidP="00532C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Escreva cinco pares de números opostos</w:t>
      </w:r>
      <w:r w:rsidR="00361D96" w:rsidRPr="00532C26">
        <w:rPr>
          <w:rFonts w:ascii="Arial" w:hAnsi="Arial" w:cs="Arial"/>
          <w:sz w:val="24"/>
          <w:szCs w:val="24"/>
        </w:rPr>
        <w:t>.</w:t>
      </w:r>
    </w:p>
    <w:p w:rsidR="003953FE" w:rsidRPr="00532C26" w:rsidRDefault="003953FE" w:rsidP="00532C26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361D96" w:rsidRPr="00532C26" w:rsidRDefault="00361D96" w:rsidP="00532C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Qual é o oposto de um número positivo?</w:t>
      </w:r>
    </w:p>
    <w:p w:rsidR="003953FE" w:rsidRPr="00532C26" w:rsidRDefault="003953FE" w:rsidP="00532C26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361D96" w:rsidRPr="00532C26" w:rsidRDefault="00361D96" w:rsidP="00532C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Se, em vez de dobrarmos a </w:t>
      </w:r>
      <w:r w:rsidR="003953FE" w:rsidRPr="00532C26">
        <w:rPr>
          <w:rFonts w:ascii="Arial" w:hAnsi="Arial" w:cs="Arial"/>
          <w:sz w:val="24"/>
          <w:szCs w:val="24"/>
        </w:rPr>
        <w:t>canudo (termômetro)</w:t>
      </w:r>
      <w:r w:rsidRPr="00532C26">
        <w:rPr>
          <w:rFonts w:ascii="Arial" w:hAnsi="Arial" w:cs="Arial"/>
          <w:sz w:val="24"/>
          <w:szCs w:val="24"/>
        </w:rPr>
        <w:t xml:space="preserve"> no número </w:t>
      </w:r>
      <w:r w:rsidR="0034475A" w:rsidRPr="00532C26">
        <w:rPr>
          <w:rFonts w:ascii="Arial" w:hAnsi="Arial" w:cs="Arial"/>
          <w:sz w:val="24"/>
          <w:szCs w:val="24"/>
        </w:rPr>
        <w:t>zero,</w:t>
      </w:r>
      <w:r w:rsidRPr="00532C26">
        <w:rPr>
          <w:rFonts w:ascii="Arial" w:hAnsi="Arial" w:cs="Arial"/>
          <w:sz w:val="24"/>
          <w:szCs w:val="24"/>
        </w:rPr>
        <w:t xml:space="preserve"> </w:t>
      </w:r>
      <w:r w:rsidR="00532C26" w:rsidRPr="00532C26">
        <w:rPr>
          <w:rFonts w:ascii="Arial" w:hAnsi="Arial" w:cs="Arial"/>
          <w:sz w:val="24"/>
          <w:szCs w:val="24"/>
        </w:rPr>
        <w:t xml:space="preserve">(0) </w:t>
      </w:r>
      <w:r w:rsidRPr="00532C26">
        <w:rPr>
          <w:rFonts w:ascii="Arial" w:hAnsi="Arial" w:cs="Arial"/>
          <w:sz w:val="24"/>
          <w:szCs w:val="24"/>
        </w:rPr>
        <w:t xml:space="preserve">dobrarmos no número – </w:t>
      </w:r>
      <w:r w:rsidR="0034475A" w:rsidRPr="00532C26">
        <w:rPr>
          <w:rFonts w:ascii="Arial" w:hAnsi="Arial" w:cs="Arial"/>
          <w:sz w:val="24"/>
          <w:szCs w:val="24"/>
        </w:rPr>
        <w:t>2,</w:t>
      </w:r>
      <w:r w:rsidRPr="00532C26">
        <w:rPr>
          <w:rFonts w:ascii="Arial" w:hAnsi="Arial" w:cs="Arial"/>
          <w:sz w:val="24"/>
          <w:szCs w:val="24"/>
        </w:rPr>
        <w:t xml:space="preserve"> qual é a soma do</w:t>
      </w:r>
      <w:r w:rsidR="003953FE" w:rsidRPr="00532C26">
        <w:rPr>
          <w:rFonts w:ascii="Arial" w:hAnsi="Arial" w:cs="Arial"/>
          <w:sz w:val="24"/>
          <w:szCs w:val="24"/>
        </w:rPr>
        <w:t>s</w:t>
      </w:r>
      <w:r w:rsidRPr="00532C26">
        <w:rPr>
          <w:rFonts w:ascii="Arial" w:hAnsi="Arial" w:cs="Arial"/>
          <w:sz w:val="24"/>
          <w:szCs w:val="24"/>
        </w:rPr>
        <w:t xml:space="preserve"> números que coincidem?</w:t>
      </w:r>
    </w:p>
    <w:p w:rsidR="00361D96" w:rsidRPr="00532C26" w:rsidRDefault="00F847FB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32C26">
        <w:rPr>
          <w:rFonts w:ascii="Arial" w:hAnsi="Arial" w:cs="Arial"/>
          <w:sz w:val="24"/>
          <w:szCs w:val="24"/>
        </w:rPr>
        <w:t xml:space="preserve">  </w:t>
      </w:r>
      <w:r w:rsidR="00361D96" w:rsidRPr="00532C2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361D96" w:rsidRPr="00532C26" w:rsidRDefault="00361D96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847FB" w:rsidRPr="00532C26" w:rsidRDefault="00F847FB" w:rsidP="00532C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CA1" w:rsidRPr="00532C26" w:rsidRDefault="00122CA1" w:rsidP="00532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CA1" w:rsidRPr="00532C26" w:rsidRDefault="00122CA1" w:rsidP="00532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CA1" w:rsidRPr="00532C26" w:rsidRDefault="00122CA1" w:rsidP="00532C2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0B10" w:rsidRDefault="00050B10" w:rsidP="00050B10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4475A" w:rsidRDefault="0034475A" w:rsidP="00050B10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4475A" w:rsidRPr="005204FB" w:rsidRDefault="0034475A" w:rsidP="00050B10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862F23" w:rsidRDefault="00862F23" w:rsidP="005D552D">
      <w:p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</w:p>
    <w:p w:rsidR="003953FE" w:rsidRPr="005D552D" w:rsidRDefault="003953FE" w:rsidP="005D552D">
      <w:p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D1E02" wp14:editId="2E24F929">
                <wp:simplePos x="0" y="0"/>
                <wp:positionH relativeFrom="margin">
                  <wp:align>center</wp:align>
                </wp:positionH>
                <wp:positionV relativeFrom="paragraph">
                  <wp:posOffset>-2493</wp:posOffset>
                </wp:positionV>
                <wp:extent cx="6590030" cy="8997315"/>
                <wp:effectExtent l="0" t="0" r="1270" b="0"/>
                <wp:wrapNone/>
                <wp:docPr id="17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8997315"/>
                          <a:chOff x="0" y="246448"/>
                          <a:chExt cx="7671202" cy="9560629"/>
                        </a:xfrm>
                      </wpg:grpSpPr>
                      <pic:pic xmlns:pic="http://schemas.openxmlformats.org/drawingml/2006/picture">
                        <pic:nvPicPr>
                          <pic:cNvPr id="18" name="Google Shape;66;p14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111203" y="246448"/>
                            <a:ext cx="7559999" cy="956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4A14" w:rsidRDefault="00FA4A14" w:rsidP="00FA4A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Material do Alun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20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4A14" w:rsidRDefault="00FA4A14" w:rsidP="00FA4A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 xml:space="preserve">APRENDER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Google Shape;69;p14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D1E02" id="Agrupar 2" o:spid="_x0000_s1027" style="position:absolute;margin-left:0;margin-top:-.2pt;width:518.9pt;height:708.45pt;z-index:251659264;mso-position-horizontal:center;mso-position-horizontal-relative:margin;mso-width-relative:margin;mso-height-relative:margin" coordorigin=",2464" coordsize="76712,95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+vvfsOk6QsFzZ+b2BJygFFsko0gaCCAZSgKKISJCgq&#10;ehQzip9IUIKogFlQjwc8KCoKCpcg8SAqiJJBAeGAZIEl5wy7bJzvj6faqX67qruqw/TszP27rrp2&#10;qvpNFbpnp/qp55U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66;p14" o:spid="_x0000_s1028" type="#_x0000_t75" style="position:absolute;left:1112;top:2464;width:75600;height:956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">
                  <v:imagedata r:id="rId12" o:title="" croptop="11687f" cropbottom="2966f" cropleft="1838f" cropright="3633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67;p14" o:spid="_x0000_s1029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" filled="f" stroked="f">
                  <v:textbox inset="2.57639mm,2.57639mm,2.57639mm,2.57639mm">
                    <w:txbxContent>
                      <w:p w:rsidR="00FA4A14" w:rsidRDefault="00FA4A14" w:rsidP="00FA4A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>Material do Aluno</w:t>
                        </w:r>
                      </w:p>
                    </w:txbxContent>
                  </v:textbox>
                </v:shape>
                <v:shape id="Google Shape;68;p14" o:spid="_x0000_s1030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" filled="f" stroked="f">
                  <v:textbox inset="2.57639mm,2.57639mm,2.57639mm,2.57639mm">
                    <w:txbxContent>
                      <w:p w:rsidR="00FA4A14" w:rsidRDefault="00FA4A14" w:rsidP="00FA4A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 xml:space="preserve">APRENDER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SEMPRE</w:t>
                        </w:r>
                      </w:p>
                    </w:txbxContent>
                  </v:textbox>
                </v:shape>
                <v:shape id="Google Shape;69;p14" o:spid="_x0000_s1031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">
                  <v:imagedata r:id="rId13" o:title="" cropbottom="-10553f" cropleft="29582f"/>
                </v:shape>
                <w10:wrap anchorx="margin"/>
              </v:group>
            </w:pict>
          </mc:Fallback>
        </mc:AlternateContent>
      </w:r>
    </w:p>
    <w:p w:rsidR="003953FE" w:rsidRDefault="003953FE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862F23" w:rsidRPr="005D552D" w:rsidRDefault="00862F23" w:rsidP="005D552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sectPr w:rsidR="00862F23" w:rsidRPr="005D552D" w:rsidSect="005204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32" w:rsidRDefault="00235C32" w:rsidP="005204FB">
      <w:pPr>
        <w:spacing w:after="0" w:line="240" w:lineRule="auto"/>
      </w:pPr>
      <w:r>
        <w:separator/>
      </w:r>
    </w:p>
  </w:endnote>
  <w:endnote w:type="continuationSeparator" w:id="0">
    <w:p w:rsidR="00235C32" w:rsidRDefault="00235C32" w:rsidP="005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32" w:rsidRDefault="00235C32" w:rsidP="005204FB">
      <w:pPr>
        <w:spacing w:after="0" w:line="240" w:lineRule="auto"/>
      </w:pPr>
      <w:r>
        <w:separator/>
      </w:r>
    </w:p>
  </w:footnote>
  <w:footnote w:type="continuationSeparator" w:id="0">
    <w:p w:rsidR="00235C32" w:rsidRDefault="00235C32" w:rsidP="0052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3BB"/>
    <w:multiLevelType w:val="hybridMultilevel"/>
    <w:tmpl w:val="05CE223E"/>
    <w:lvl w:ilvl="0" w:tplc="CBD0A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73CA0"/>
    <w:multiLevelType w:val="hybridMultilevel"/>
    <w:tmpl w:val="FBF0C068"/>
    <w:lvl w:ilvl="0" w:tplc="D2C6968A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1A81FE8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0E4397A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A167AE2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ECC79E0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042CB9C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6CC8BB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EC839C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75A011C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3BB1BC0"/>
    <w:multiLevelType w:val="hybridMultilevel"/>
    <w:tmpl w:val="20D2A136"/>
    <w:lvl w:ilvl="0" w:tplc="A3F4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416D4"/>
    <w:multiLevelType w:val="hybridMultilevel"/>
    <w:tmpl w:val="0B3A0506"/>
    <w:lvl w:ilvl="0" w:tplc="0DBAF1F4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A24EC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876E132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A465DC4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8FC585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DD41DFE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8CECBA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4F6DDFE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3421210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5FC70E35"/>
    <w:multiLevelType w:val="hybridMultilevel"/>
    <w:tmpl w:val="56FA25E6"/>
    <w:lvl w:ilvl="0" w:tplc="86AAB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C4C32"/>
    <w:multiLevelType w:val="hybridMultilevel"/>
    <w:tmpl w:val="78CCC996"/>
    <w:lvl w:ilvl="0" w:tplc="255A43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44A76"/>
    <w:multiLevelType w:val="hybridMultilevel"/>
    <w:tmpl w:val="79AAE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23301"/>
    <w:multiLevelType w:val="multilevel"/>
    <w:tmpl w:val="B69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7B"/>
    <w:rsid w:val="00050B10"/>
    <w:rsid w:val="0008521E"/>
    <w:rsid w:val="00122CA1"/>
    <w:rsid w:val="00235C32"/>
    <w:rsid w:val="0034475A"/>
    <w:rsid w:val="00350264"/>
    <w:rsid w:val="00361D96"/>
    <w:rsid w:val="003953FE"/>
    <w:rsid w:val="003E3A7B"/>
    <w:rsid w:val="003F6DAE"/>
    <w:rsid w:val="00401280"/>
    <w:rsid w:val="00507B37"/>
    <w:rsid w:val="005204FB"/>
    <w:rsid w:val="00532C26"/>
    <w:rsid w:val="005B0960"/>
    <w:rsid w:val="005D552D"/>
    <w:rsid w:val="006C1CD7"/>
    <w:rsid w:val="006D4F92"/>
    <w:rsid w:val="00715C9C"/>
    <w:rsid w:val="007303B0"/>
    <w:rsid w:val="00747110"/>
    <w:rsid w:val="007C70BC"/>
    <w:rsid w:val="007F7116"/>
    <w:rsid w:val="00823A9D"/>
    <w:rsid w:val="00862F23"/>
    <w:rsid w:val="008C286B"/>
    <w:rsid w:val="0093505F"/>
    <w:rsid w:val="00A54E7E"/>
    <w:rsid w:val="00AA7AC5"/>
    <w:rsid w:val="00C6591D"/>
    <w:rsid w:val="00E71004"/>
    <w:rsid w:val="00EA0F0B"/>
    <w:rsid w:val="00EB2480"/>
    <w:rsid w:val="00F555FC"/>
    <w:rsid w:val="00F847FB"/>
    <w:rsid w:val="00FA4A14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CC108E"/>
  <w15:chartTrackingRefBased/>
  <w15:docId w15:val="{EB77529A-32C3-43C5-84ED-1253B2A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2F23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62F23"/>
    <w:rPr>
      <w:i/>
      <w:iCs/>
    </w:rPr>
  </w:style>
  <w:style w:type="paragraph" w:styleId="PargrafodaLista">
    <w:name w:val="List Paragraph"/>
    <w:basedOn w:val="Normal"/>
    <w:uiPriority w:val="34"/>
    <w:qFormat/>
    <w:rsid w:val="009350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0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4FB"/>
  </w:style>
  <w:style w:type="paragraph" w:styleId="Rodap">
    <w:name w:val="footer"/>
    <w:basedOn w:val="Normal"/>
    <w:link w:val="RodapChar"/>
    <w:uiPriority w:val="99"/>
    <w:unhideWhenUsed/>
    <w:rsid w:val="00520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4FB"/>
  </w:style>
  <w:style w:type="paragraph" w:styleId="NormalWeb">
    <w:name w:val="Normal (Web)"/>
    <w:basedOn w:val="Normal"/>
    <w:uiPriority w:val="99"/>
    <w:semiHidden/>
    <w:unhideWhenUsed/>
    <w:rsid w:val="007F7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9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B8F3-F639-4297-B01E-1AD02CA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tavio Yamanaka</cp:lastModifiedBy>
  <cp:revision>2</cp:revision>
  <dcterms:created xsi:type="dcterms:W3CDTF">2019-07-22T14:14:00Z</dcterms:created>
  <dcterms:modified xsi:type="dcterms:W3CDTF">2019-07-22T14:14:00Z</dcterms:modified>
</cp:coreProperties>
</file>